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12053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12053" w:rsidRPr="00912053">
        <w:rPr>
          <w:rFonts w:ascii="Cambria" w:hAnsi="Cambria" w:cs="Arial"/>
          <w:b/>
          <w:sz w:val="24"/>
          <w:szCs w:val="24"/>
        </w:rPr>
        <w:t>Изобразительное искус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12053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ДО дом детского творчества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оронеж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1205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геева Ирина Ивановна, Головин  Кирилл  Андр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C947-12BE-4667-9D5B-E2208F6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7T06:26:00Z</dcterms:modified>
</cp:coreProperties>
</file>